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F828D" w14:textId="3BF51D40" w:rsidR="00BA6972" w:rsidRPr="00AF3173" w:rsidRDefault="005F7E22" w:rsidP="005F7E22">
      <w:pPr>
        <w:ind w:left="2160" w:firstLine="720"/>
        <w:rPr>
          <w:b/>
          <w:bCs/>
          <w:color w:val="FF0000"/>
          <w:sz w:val="36"/>
          <w:szCs w:val="36"/>
        </w:rPr>
      </w:pPr>
      <w:r w:rsidRPr="00AF3173">
        <w:rPr>
          <w:b/>
          <w:bCs/>
          <w:color w:val="FF0000"/>
          <w:sz w:val="36"/>
          <w:szCs w:val="36"/>
          <w:highlight w:val="yellow"/>
        </w:rPr>
        <w:t>Introduction to Graphs</w:t>
      </w:r>
    </w:p>
    <w:p w14:paraId="456FF153" w14:textId="3F748C8B" w:rsidR="00AF3173" w:rsidRDefault="00AF3173" w:rsidP="00AF3173">
      <w:pPr>
        <w:rPr>
          <w:sz w:val="32"/>
          <w:szCs w:val="32"/>
        </w:rPr>
      </w:pPr>
      <w:r w:rsidRPr="00AF3173">
        <w:rPr>
          <w:sz w:val="32"/>
          <w:szCs w:val="32"/>
        </w:rPr>
        <w:t xml:space="preserve">Graph </w:t>
      </w:r>
      <w:r w:rsidRPr="00AF3173">
        <w:rPr>
          <w:sz w:val="32"/>
          <w:szCs w:val="32"/>
        </w:rPr>
        <w:sym w:font="Wingdings" w:char="F0E0"/>
      </w:r>
      <w:r w:rsidRPr="00AF3173">
        <w:rPr>
          <w:sz w:val="32"/>
          <w:szCs w:val="32"/>
        </w:rPr>
        <w:t xml:space="preserve"> Non-linear data structure </w:t>
      </w:r>
    </w:p>
    <w:p w14:paraId="75409233" w14:textId="65A6231F" w:rsidR="00CA2DC6" w:rsidRDefault="00CA2DC6" w:rsidP="00174A6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3B4E470" wp14:editId="0DC89C4D">
            <wp:extent cx="5304817" cy="803774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72" cy="804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4503" w14:textId="123C59BA" w:rsidR="00A147B3" w:rsidRDefault="00A147B3" w:rsidP="00A147B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8A5A5B" wp14:editId="3F1BBEEB">
            <wp:extent cx="6050604" cy="893511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653" cy="894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EDDC0" w14:textId="6D18B333" w:rsidR="00782C36" w:rsidRDefault="00782C36" w:rsidP="00782C3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9FA715" wp14:editId="7F426382">
            <wp:extent cx="6044119" cy="8863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727" cy="88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2CF8" w14:textId="644875A8" w:rsidR="005F7E22" w:rsidRPr="00AF3173" w:rsidRDefault="005F7E22" w:rsidP="005F7E22">
      <w:pPr>
        <w:ind w:left="1440" w:firstLine="720"/>
        <w:rPr>
          <w:b/>
          <w:bCs/>
          <w:color w:val="FF0000"/>
          <w:sz w:val="36"/>
          <w:szCs w:val="36"/>
        </w:rPr>
      </w:pPr>
      <w:r w:rsidRPr="00AF3173">
        <w:rPr>
          <w:b/>
          <w:bCs/>
          <w:color w:val="FF0000"/>
          <w:sz w:val="36"/>
          <w:szCs w:val="36"/>
          <w:highlight w:val="yellow"/>
        </w:rPr>
        <w:lastRenderedPageBreak/>
        <w:t>Representation of Undirected Graph</w:t>
      </w:r>
    </w:p>
    <w:p w14:paraId="4AD6AA30" w14:textId="186D0BC7" w:rsidR="00847FFA" w:rsidRDefault="00847FFA" w:rsidP="00847FF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438C8">
        <w:rPr>
          <w:sz w:val="32"/>
          <w:szCs w:val="32"/>
        </w:rPr>
        <w:t>Adjacency Matrix</w:t>
      </w:r>
    </w:p>
    <w:p w14:paraId="2E8CFA6D" w14:textId="77777777" w:rsidR="0005677E" w:rsidRPr="004438C8" w:rsidRDefault="0005677E" w:rsidP="0005677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438C8">
        <w:rPr>
          <w:sz w:val="32"/>
          <w:szCs w:val="32"/>
        </w:rPr>
        <w:t>Adjacency List</w:t>
      </w:r>
    </w:p>
    <w:p w14:paraId="71700255" w14:textId="75CCA2FB" w:rsidR="0005677E" w:rsidRDefault="0005677E" w:rsidP="0005677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438C8">
        <w:rPr>
          <w:sz w:val="32"/>
          <w:szCs w:val="32"/>
        </w:rPr>
        <w:t>Compact List</w:t>
      </w:r>
    </w:p>
    <w:p w14:paraId="45298045" w14:textId="7AFB10AF" w:rsidR="000E3357" w:rsidRDefault="009240E8" w:rsidP="00E5347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73A3E55" wp14:editId="74CFC1B7">
            <wp:extent cx="5188085" cy="752117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10" cy="753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F94C" w14:textId="7143E825" w:rsidR="00C97E88" w:rsidRDefault="00C97E88" w:rsidP="00E5347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3A9630" wp14:editId="37E426C3">
            <wp:extent cx="3968885" cy="237623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056" cy="238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D89FA" w14:textId="46AFCEC5" w:rsidR="00F10DBB" w:rsidRDefault="00F10DBB" w:rsidP="00F10DBB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t>Cost Adjacency List</w:t>
      </w:r>
    </w:p>
    <w:p w14:paraId="04933A54" w14:textId="6A7CB490" w:rsidR="00A12E32" w:rsidRDefault="00A12E32" w:rsidP="00E5347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74994C3" wp14:editId="22FCAF85">
            <wp:extent cx="4001311" cy="5979801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676" cy="600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30D1" w14:textId="63A97205" w:rsidR="009240E8" w:rsidRPr="000E3357" w:rsidRDefault="009240E8" w:rsidP="00E5347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2D84C4" wp14:editId="61275B83">
            <wp:extent cx="6156673" cy="77821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653" cy="778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4551" w14:textId="109DFC42" w:rsidR="007C6AB1" w:rsidRDefault="007C6AB1" w:rsidP="007C6AB1">
      <w:pPr>
        <w:rPr>
          <w:sz w:val="32"/>
          <w:szCs w:val="32"/>
        </w:rPr>
      </w:pPr>
    </w:p>
    <w:p w14:paraId="17E31931" w14:textId="7E4A1C87" w:rsidR="007C6AB1" w:rsidRDefault="007C6AB1" w:rsidP="007C6AB1">
      <w:pPr>
        <w:rPr>
          <w:sz w:val="32"/>
          <w:szCs w:val="32"/>
        </w:rPr>
      </w:pPr>
    </w:p>
    <w:p w14:paraId="5FF669F6" w14:textId="19241B9A" w:rsidR="007C6AB1" w:rsidRPr="007C5C30" w:rsidRDefault="007C6AB1" w:rsidP="002958C8">
      <w:pPr>
        <w:pStyle w:val="Heading1"/>
        <w:ind w:left="2880" w:firstLine="720"/>
        <w:rPr>
          <w:rFonts w:asciiTheme="minorHAnsi" w:hAnsiTheme="minorHAnsi" w:cstheme="minorHAnsi"/>
          <w:b/>
          <w:bCs/>
          <w:color w:val="FF0000"/>
        </w:rPr>
      </w:pPr>
      <w:r w:rsidRPr="007C5C30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 xml:space="preserve">Breadth First Search </w:t>
      </w:r>
      <w:r w:rsidR="00E072A6" w:rsidRPr="007C5C30">
        <w:rPr>
          <w:rFonts w:asciiTheme="minorHAnsi" w:hAnsiTheme="minorHAnsi" w:cstheme="minorHAnsi"/>
          <w:b/>
          <w:bCs/>
          <w:color w:val="FF0000"/>
          <w:highlight w:val="yellow"/>
        </w:rPr>
        <w:t>(BFS)</w:t>
      </w:r>
    </w:p>
    <w:p w14:paraId="20BC67CB" w14:textId="7BA79515" w:rsidR="00C10EEF" w:rsidRDefault="00C10EEF" w:rsidP="00C10EEF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C1E8002" wp14:editId="2206BC0D">
            <wp:extent cx="6217903" cy="8132323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470" cy="814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B99C3" w14:textId="5B6E0CF6" w:rsidR="00353D35" w:rsidRPr="00353D35" w:rsidRDefault="00E72AB0" w:rsidP="00353D35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7779C01" wp14:editId="0F034185">
            <wp:extent cx="6138237" cy="746435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8" cy="747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3CCC7" w14:textId="5CF00320" w:rsidR="00353D35" w:rsidRDefault="00353D35" w:rsidP="00E72AB0">
      <w:pPr>
        <w:rPr>
          <w:b/>
          <w:bCs/>
          <w:color w:val="FF0000"/>
          <w:sz w:val="36"/>
          <w:szCs w:val="36"/>
        </w:rPr>
      </w:pPr>
    </w:p>
    <w:p w14:paraId="7EB4D9AF" w14:textId="7B100076" w:rsidR="00353D35" w:rsidRDefault="00353D35" w:rsidP="00E72AB0">
      <w:pPr>
        <w:rPr>
          <w:b/>
          <w:bCs/>
          <w:color w:val="FF0000"/>
          <w:sz w:val="36"/>
          <w:szCs w:val="36"/>
        </w:rPr>
      </w:pPr>
    </w:p>
    <w:p w14:paraId="5EBB33A3" w14:textId="3C429F6E" w:rsidR="00B94589" w:rsidRPr="00B94589" w:rsidRDefault="00B94589" w:rsidP="00B94589">
      <w:pPr>
        <w:pStyle w:val="Heading2"/>
        <w:ind w:left="1440" w:firstLine="720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B94589"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</w:rPr>
        <w:lastRenderedPageBreak/>
        <w:t>Algorithm for Breadth First Search (BFS)</w:t>
      </w:r>
    </w:p>
    <w:p w14:paraId="45128941" w14:textId="0560F853" w:rsidR="007C6AB1" w:rsidRDefault="007C6AB1" w:rsidP="007C6AB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1EB0E95" wp14:editId="37B49554">
            <wp:extent cx="6154366" cy="843105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634" cy="84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BC53" w14:textId="6FFEDABE" w:rsidR="002D7B46" w:rsidRDefault="002D7B46" w:rsidP="009F7349">
      <w:pPr>
        <w:pStyle w:val="Heading1"/>
        <w:ind w:left="2160" w:firstLine="720"/>
        <w:rPr>
          <w:rFonts w:asciiTheme="minorHAnsi" w:hAnsiTheme="minorHAnsi" w:cstheme="minorHAnsi"/>
          <w:b/>
          <w:bCs/>
          <w:color w:val="FF0000"/>
        </w:rPr>
      </w:pPr>
      <w:r w:rsidRPr="006B59AD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 xml:space="preserve">Depth First Search </w:t>
      </w:r>
      <w:r w:rsidR="001F7E24" w:rsidRPr="006B59AD">
        <w:rPr>
          <w:rFonts w:asciiTheme="minorHAnsi" w:hAnsiTheme="minorHAnsi" w:cstheme="minorHAnsi"/>
          <w:b/>
          <w:bCs/>
          <w:color w:val="FF0000"/>
          <w:highlight w:val="yellow"/>
        </w:rPr>
        <w:t>(DFS)</w:t>
      </w:r>
    </w:p>
    <w:p w14:paraId="5FD89113" w14:textId="548F959D" w:rsidR="00213638" w:rsidRDefault="00213638" w:rsidP="00213638">
      <w:pPr>
        <w:pStyle w:val="Heading2"/>
        <w:ind w:left="1440" w:firstLine="720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6606C1"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</w:rPr>
        <w:t>Algorithm for Depth First Search (BFS)</w:t>
      </w:r>
    </w:p>
    <w:p w14:paraId="236B8C84" w14:textId="34B454BB" w:rsidR="00822D04" w:rsidRDefault="00822D04" w:rsidP="00822D04">
      <w:r>
        <w:t>Similar to the pre-order traversal of a binary tree</w:t>
      </w:r>
    </w:p>
    <w:p w14:paraId="35CF219C" w14:textId="72D6EB59" w:rsidR="00B03444" w:rsidRDefault="00B03444" w:rsidP="00B03444">
      <w:pPr>
        <w:pStyle w:val="Heading1"/>
        <w:ind w:left="2160" w:firstLine="720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  <w:highlight w:val="yellow"/>
        </w:rPr>
        <w:t>Spanning tree</w:t>
      </w:r>
    </w:p>
    <w:p w14:paraId="041C43E8" w14:textId="7C059DED" w:rsidR="00AC06F5" w:rsidRDefault="00AC06F5" w:rsidP="00AC06F5">
      <w:pPr>
        <w:pStyle w:val="Heading2"/>
        <w:ind w:left="1440" w:firstLine="720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</w:rPr>
        <w:t>Minimum cost Spanning tree</w:t>
      </w:r>
    </w:p>
    <w:p w14:paraId="3A0F9D8F" w14:textId="6BB6B975" w:rsidR="00AC06F5" w:rsidRDefault="00AC06F5" w:rsidP="00AC06F5"/>
    <w:p w14:paraId="7DE0360C" w14:textId="45748F16" w:rsidR="005D70F5" w:rsidRDefault="005D70F5" w:rsidP="005D70F5">
      <w:pPr>
        <w:pStyle w:val="Heading2"/>
        <w:ind w:left="1440" w:firstLine="720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</w:rPr>
        <w:t>Prim’s algorithm</w:t>
      </w:r>
    </w:p>
    <w:p w14:paraId="5BF5C054" w14:textId="17D5072A" w:rsidR="005D70F5" w:rsidRDefault="005D70F5" w:rsidP="00AC06F5"/>
    <w:p w14:paraId="7A7E0874" w14:textId="084AB4C9" w:rsidR="005D70F5" w:rsidRDefault="005D70F5" w:rsidP="005D70F5">
      <w:pPr>
        <w:pStyle w:val="Heading2"/>
        <w:ind w:left="1440" w:firstLine="720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</w:rPr>
        <w:t>Kruskal’s algorithm</w:t>
      </w:r>
    </w:p>
    <w:p w14:paraId="62809918" w14:textId="77777777" w:rsidR="005D70F5" w:rsidRPr="00AC06F5" w:rsidRDefault="005D70F5" w:rsidP="00AC06F5"/>
    <w:p w14:paraId="052349B4" w14:textId="77777777" w:rsidR="00B03444" w:rsidRPr="00822D04" w:rsidRDefault="00B03444" w:rsidP="00822D04"/>
    <w:p w14:paraId="4110B715" w14:textId="394C6C75" w:rsidR="00DC1648" w:rsidRDefault="00DC1648" w:rsidP="00DC1648"/>
    <w:p w14:paraId="74232BE4" w14:textId="77777777" w:rsidR="002D7B46" w:rsidRPr="007C6AB1" w:rsidRDefault="002D7B46" w:rsidP="007C6AB1">
      <w:pPr>
        <w:rPr>
          <w:sz w:val="32"/>
          <w:szCs w:val="32"/>
        </w:rPr>
      </w:pPr>
    </w:p>
    <w:sectPr w:rsidR="002D7B46" w:rsidRPr="007C6AB1" w:rsidSect="00CC67F0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A23B2"/>
    <w:multiLevelType w:val="hybridMultilevel"/>
    <w:tmpl w:val="C34CDCD2"/>
    <w:lvl w:ilvl="0" w:tplc="6CCEBE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F5"/>
    <w:rsid w:val="0003240F"/>
    <w:rsid w:val="0005677E"/>
    <w:rsid w:val="000E3357"/>
    <w:rsid w:val="00126AF9"/>
    <w:rsid w:val="00174A6F"/>
    <w:rsid w:val="00191C0F"/>
    <w:rsid w:val="0019350A"/>
    <w:rsid w:val="001F7E24"/>
    <w:rsid w:val="00213638"/>
    <w:rsid w:val="002958C8"/>
    <w:rsid w:val="002D7B46"/>
    <w:rsid w:val="00306673"/>
    <w:rsid w:val="00353D35"/>
    <w:rsid w:val="00394BEB"/>
    <w:rsid w:val="004438C8"/>
    <w:rsid w:val="004629B3"/>
    <w:rsid w:val="004F436D"/>
    <w:rsid w:val="004F5395"/>
    <w:rsid w:val="005D70F5"/>
    <w:rsid w:val="005F7E22"/>
    <w:rsid w:val="00636D64"/>
    <w:rsid w:val="006606C1"/>
    <w:rsid w:val="006B59AD"/>
    <w:rsid w:val="00753697"/>
    <w:rsid w:val="00782C36"/>
    <w:rsid w:val="007C5C30"/>
    <w:rsid w:val="007C6AB1"/>
    <w:rsid w:val="00822D04"/>
    <w:rsid w:val="00847FFA"/>
    <w:rsid w:val="009240E8"/>
    <w:rsid w:val="00964DD6"/>
    <w:rsid w:val="00997C2D"/>
    <w:rsid w:val="009F7349"/>
    <w:rsid w:val="00A12E32"/>
    <w:rsid w:val="00A147B3"/>
    <w:rsid w:val="00A66D9F"/>
    <w:rsid w:val="00A77D48"/>
    <w:rsid w:val="00A8721E"/>
    <w:rsid w:val="00A92FB1"/>
    <w:rsid w:val="00AB26EA"/>
    <w:rsid w:val="00AC06F5"/>
    <w:rsid w:val="00AD3FBA"/>
    <w:rsid w:val="00AF3173"/>
    <w:rsid w:val="00AF63F5"/>
    <w:rsid w:val="00B03444"/>
    <w:rsid w:val="00B94589"/>
    <w:rsid w:val="00BA6972"/>
    <w:rsid w:val="00C10EEF"/>
    <w:rsid w:val="00C11872"/>
    <w:rsid w:val="00C4000F"/>
    <w:rsid w:val="00C97E88"/>
    <w:rsid w:val="00CA2DC6"/>
    <w:rsid w:val="00CB3F65"/>
    <w:rsid w:val="00CC67F0"/>
    <w:rsid w:val="00D1107C"/>
    <w:rsid w:val="00D95AF6"/>
    <w:rsid w:val="00DC1648"/>
    <w:rsid w:val="00DF6BF9"/>
    <w:rsid w:val="00E072A6"/>
    <w:rsid w:val="00E53479"/>
    <w:rsid w:val="00E72AB0"/>
    <w:rsid w:val="00EB3F11"/>
    <w:rsid w:val="00F10DBB"/>
    <w:rsid w:val="00F65C4F"/>
    <w:rsid w:val="00F77699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60375"/>
  <w15:chartTrackingRefBased/>
  <w15:docId w15:val="{6FBA8E5F-9F99-46BB-8F3F-5E868A10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B46"/>
  </w:style>
  <w:style w:type="paragraph" w:styleId="Heading1">
    <w:name w:val="heading 1"/>
    <w:basedOn w:val="Normal"/>
    <w:next w:val="Normal"/>
    <w:link w:val="Heading1Char"/>
    <w:uiPriority w:val="9"/>
    <w:qFormat/>
    <w:rsid w:val="00CB3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F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3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3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C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E645-74AE-40E1-8BEC-1F7AF515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0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64</cp:revision>
  <dcterms:created xsi:type="dcterms:W3CDTF">2021-02-13T09:33:00Z</dcterms:created>
  <dcterms:modified xsi:type="dcterms:W3CDTF">2021-02-26T12:27:00Z</dcterms:modified>
</cp:coreProperties>
</file>